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 in gekoloniseerde gebieden_</w:t>
        <w:br/>
        <w:t>_see also: Leger- en marinepersoneel in gekoloniseerde gebieden_</w:t>
        <w:br/>
        <w:t>_see also: De handel in objecten uit een koloniale context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